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A85" w14:textId="0719B9D5" w:rsidR="00317F0C" w:rsidRDefault="006155CA">
      <w:pPr>
        <w:pStyle w:val="Heading1"/>
        <w:rPr>
          <w:rFonts w:ascii="Arial" w:hAnsi="Arial" w:cs="Arial"/>
          <w:b w:val="0"/>
          <w:noProof/>
          <w:sz w:val="44"/>
          <w:szCs w:val="44"/>
          <w:lang w:val="en-CA" w:eastAsia="en-CA"/>
        </w:rPr>
      </w:pPr>
      <w:r>
        <w:rPr>
          <w:noProof/>
        </w:rPr>
        <w:drawing>
          <wp:inline distT="0" distB="0" distL="0" distR="0" wp14:anchorId="00FAD06A" wp14:editId="311A102E">
            <wp:extent cx="1011147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" cy="9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EF13" w14:textId="77777777" w:rsidR="006E55CD" w:rsidRPr="006E55CD" w:rsidRDefault="006E55CD" w:rsidP="006E55CD">
      <w:pPr>
        <w:rPr>
          <w:lang w:val="en-CA" w:eastAsia="en-CA"/>
        </w:rPr>
      </w:pPr>
    </w:p>
    <w:p w14:paraId="29546C91" w14:textId="77777777" w:rsidR="00317F0C" w:rsidRPr="00D47395" w:rsidRDefault="00317F0C">
      <w:pPr>
        <w:pStyle w:val="Heading3"/>
        <w:tabs>
          <w:tab w:val="clear" w:pos="2552"/>
          <w:tab w:val="clear" w:pos="7088"/>
        </w:tabs>
        <w:rPr>
          <w:rFonts w:ascii="Arial" w:hAnsi="Arial" w:cs="Arial"/>
          <w:b/>
          <w:i w:val="0"/>
          <w:sz w:val="28"/>
        </w:rPr>
      </w:pPr>
      <w:r w:rsidRPr="00D47395">
        <w:rPr>
          <w:rFonts w:ascii="Arial" w:hAnsi="Arial" w:cs="Arial"/>
          <w:b/>
          <w:i w:val="0"/>
          <w:sz w:val="28"/>
        </w:rPr>
        <w:t>Tourism Vancouver</w:t>
      </w:r>
    </w:p>
    <w:p w14:paraId="26D5C727" w14:textId="77777777" w:rsidR="00317F0C" w:rsidRPr="00D47395" w:rsidRDefault="00317F0C">
      <w:pPr>
        <w:pStyle w:val="Heading1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D47395">
        <w:rPr>
          <w:rFonts w:ascii="Arial" w:hAnsi="Arial" w:cs="Arial"/>
          <w:sz w:val="28"/>
        </w:rPr>
        <w:t>Media Information Form</w:t>
      </w:r>
    </w:p>
    <w:p w14:paraId="7245D9CA" w14:textId="77777777" w:rsidR="00317F0C" w:rsidRPr="00D47395" w:rsidRDefault="00317F0C" w:rsidP="004651D4">
      <w:pPr>
        <w:rPr>
          <w:rFonts w:ascii="Arial" w:hAnsi="Arial" w:cs="Arial"/>
        </w:rPr>
      </w:pPr>
    </w:p>
    <w:p w14:paraId="7CC1042E" w14:textId="77777777" w:rsidR="004651D4" w:rsidRDefault="004651D4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hank you for your interest in Vancouver! Please provide us with the following information about your outlet, intended story and needs while in Vancouver. </w:t>
      </w:r>
    </w:p>
    <w:p w14:paraId="13CA44D6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51BF7D6A" w14:textId="77777777"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lick below to read our Media Visit Guidelines. </w:t>
      </w:r>
    </w:p>
    <w:p w14:paraId="3A3B23C6" w14:textId="77777777" w:rsidR="00101BCC" w:rsidRDefault="00B85C3B">
      <w:pPr>
        <w:pStyle w:val="BodyText"/>
        <w:jc w:val="left"/>
        <w:rPr>
          <w:rFonts w:ascii="Arial" w:hAnsi="Arial" w:cs="Arial"/>
          <w:i w:val="0"/>
          <w:sz w:val="22"/>
        </w:rPr>
      </w:pPr>
      <w:hyperlink r:id="rId9" w:history="1">
        <w:r w:rsidR="007A6D7E" w:rsidRPr="00DB1F5F">
          <w:rPr>
            <w:rStyle w:val="Hyperlink"/>
            <w:rFonts w:ascii="Arial" w:hAnsi="Arial" w:cs="Arial"/>
            <w:i w:val="0"/>
            <w:sz w:val="22"/>
          </w:rPr>
          <w:t>http://www.tourismvancouver.com/media/travel-media/media-visit-guidelines/</w:t>
        </w:r>
      </w:hyperlink>
      <w:r w:rsidR="007A6D7E">
        <w:rPr>
          <w:rFonts w:ascii="Arial" w:hAnsi="Arial" w:cs="Arial"/>
          <w:i w:val="0"/>
          <w:sz w:val="22"/>
        </w:rPr>
        <w:t xml:space="preserve"> </w:t>
      </w:r>
    </w:p>
    <w:p w14:paraId="09D83BB9" w14:textId="77777777" w:rsidR="00DC5ED7" w:rsidRDefault="00DC5ED7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4777E50C" w14:textId="77777777" w:rsidR="00DC5ED7" w:rsidRPr="00337746" w:rsidRDefault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WHO ARE YOU?</w:t>
      </w:r>
    </w:p>
    <w:p w14:paraId="5D9AEA14" w14:textId="77777777" w:rsidR="00DC5ED7" w:rsidRPr="00DC5ED7" w:rsidRDefault="00DC5ED7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DC5ED7" w:rsidRPr="00697EAB" w14:paraId="26878553" w14:textId="77777777" w:rsidTr="00697EAB">
        <w:tc>
          <w:tcPr>
            <w:tcW w:w="2660" w:type="dxa"/>
            <w:shd w:val="clear" w:color="auto" w:fill="auto"/>
          </w:tcPr>
          <w:p w14:paraId="1B12F09D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0A5675D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n</w:t>
            </w:r>
            <w:r w:rsidR="00DC5ED7" w:rsidRPr="004141DC">
              <w:rPr>
                <w:rFonts w:ascii="Arial" w:hAnsi="Arial" w:cs="Arial"/>
                <w:i w:val="0"/>
                <w:sz w:val="20"/>
              </w:rPr>
              <w:t>ame:</w:t>
            </w:r>
          </w:p>
        </w:tc>
        <w:tc>
          <w:tcPr>
            <w:tcW w:w="7194" w:type="dxa"/>
            <w:shd w:val="clear" w:color="auto" w:fill="auto"/>
          </w:tcPr>
          <w:p w14:paraId="247B3AB2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C5ED7" w:rsidRPr="00697EAB" w14:paraId="6B2C588D" w14:textId="77777777" w:rsidTr="00697EAB">
        <w:tc>
          <w:tcPr>
            <w:tcW w:w="2660" w:type="dxa"/>
            <w:shd w:val="clear" w:color="auto" w:fill="auto"/>
          </w:tcPr>
          <w:p w14:paraId="38127FA5" w14:textId="77777777"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B7A326" w14:textId="77777777"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job title:</w:t>
            </w:r>
          </w:p>
        </w:tc>
        <w:tc>
          <w:tcPr>
            <w:tcW w:w="7194" w:type="dxa"/>
            <w:shd w:val="clear" w:color="auto" w:fill="auto"/>
          </w:tcPr>
          <w:p w14:paraId="77FACA35" w14:textId="77777777"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847367" w14:textId="77777777" w:rsidTr="00697EAB">
        <w:tc>
          <w:tcPr>
            <w:tcW w:w="2660" w:type="dxa"/>
            <w:shd w:val="clear" w:color="auto" w:fill="auto"/>
          </w:tcPr>
          <w:p w14:paraId="1F4DF875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D417540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personal website:</w:t>
            </w:r>
          </w:p>
        </w:tc>
        <w:tc>
          <w:tcPr>
            <w:tcW w:w="7194" w:type="dxa"/>
            <w:shd w:val="clear" w:color="auto" w:fill="auto"/>
          </w:tcPr>
          <w:p w14:paraId="233BDC70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8D47057" w14:textId="77777777" w:rsidTr="00697EAB">
        <w:tc>
          <w:tcPr>
            <w:tcW w:w="2660" w:type="dxa"/>
            <w:shd w:val="clear" w:color="auto" w:fill="auto"/>
          </w:tcPr>
          <w:p w14:paraId="564C1188" w14:textId="77777777"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F496373" w14:textId="77777777" w:rsidR="00D65604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social media handles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 and number of followers:</w:t>
            </w:r>
          </w:p>
        </w:tc>
        <w:tc>
          <w:tcPr>
            <w:tcW w:w="7194" w:type="dxa"/>
            <w:shd w:val="clear" w:color="auto" w:fill="auto"/>
          </w:tcPr>
          <w:p w14:paraId="7D7912D5" w14:textId="77777777"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78E66FED" w14:textId="77777777" w:rsidR="005D111F" w:rsidRDefault="005D111F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3B60CB63" w14:textId="77777777" w:rsidR="00FE5786" w:rsidRPr="00337746" w:rsidRDefault="00163ECB" w:rsidP="00FE5786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FE5786" w:rsidRPr="00337746">
        <w:rPr>
          <w:rFonts w:ascii="Arial" w:hAnsi="Arial" w:cs="Arial"/>
          <w:b/>
          <w:i w:val="0"/>
          <w:szCs w:val="24"/>
        </w:rPr>
        <w:t>CONTACT INFORMATION:</w:t>
      </w:r>
    </w:p>
    <w:p w14:paraId="0B676B36" w14:textId="77777777" w:rsidR="00FE5786" w:rsidRDefault="00FE5786" w:rsidP="00FE5786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7011"/>
      </w:tblGrid>
      <w:tr w:rsidR="00FE5786" w:rsidRPr="00697EAB" w14:paraId="5FF2452A" w14:textId="77777777" w:rsidTr="00B14F06">
        <w:tc>
          <w:tcPr>
            <w:tcW w:w="2660" w:type="dxa"/>
            <w:shd w:val="clear" w:color="auto" w:fill="auto"/>
          </w:tcPr>
          <w:p w14:paraId="1988AC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B56C7DE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Email:</w:t>
            </w:r>
          </w:p>
        </w:tc>
        <w:tc>
          <w:tcPr>
            <w:tcW w:w="7194" w:type="dxa"/>
            <w:shd w:val="clear" w:color="auto" w:fill="auto"/>
          </w:tcPr>
          <w:p w14:paraId="3B3E4BE4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5CB0DA1" w14:textId="77777777" w:rsidTr="00B14F06">
        <w:tc>
          <w:tcPr>
            <w:tcW w:w="2660" w:type="dxa"/>
            <w:shd w:val="clear" w:color="auto" w:fill="auto"/>
          </w:tcPr>
          <w:p w14:paraId="6C544634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81632F2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Phone:</w:t>
            </w:r>
          </w:p>
        </w:tc>
        <w:tc>
          <w:tcPr>
            <w:tcW w:w="7194" w:type="dxa"/>
            <w:shd w:val="clear" w:color="auto" w:fill="auto"/>
          </w:tcPr>
          <w:p w14:paraId="06AD6A13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203BA934" w14:textId="77777777" w:rsidTr="00B14F06">
        <w:tc>
          <w:tcPr>
            <w:tcW w:w="2660" w:type="dxa"/>
            <w:shd w:val="clear" w:color="auto" w:fill="auto"/>
          </w:tcPr>
          <w:p w14:paraId="19D6B235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C7F5120" w14:textId="77777777"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ddress:</w:t>
            </w:r>
          </w:p>
        </w:tc>
        <w:tc>
          <w:tcPr>
            <w:tcW w:w="7194" w:type="dxa"/>
            <w:shd w:val="clear" w:color="auto" w:fill="auto"/>
          </w:tcPr>
          <w:p w14:paraId="1B582978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BD6E3BE" w14:textId="77777777" w:rsidR="00FE5786" w:rsidRDefault="00FE5786" w:rsidP="00FE5786">
      <w:pPr>
        <w:pStyle w:val="BodyText"/>
        <w:jc w:val="left"/>
        <w:rPr>
          <w:rFonts w:ascii="Arial" w:hAnsi="Arial" w:cs="Arial"/>
          <w:i w:val="0"/>
          <w:sz w:val="22"/>
        </w:rPr>
      </w:pPr>
    </w:p>
    <w:p w14:paraId="6DEBBE2C" w14:textId="77777777" w:rsidR="004141DC" w:rsidRPr="00337746" w:rsidRDefault="00163ECB" w:rsidP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4141DC">
        <w:rPr>
          <w:rFonts w:ascii="Arial" w:hAnsi="Arial" w:cs="Arial"/>
          <w:b/>
          <w:i w:val="0"/>
          <w:szCs w:val="24"/>
        </w:rPr>
        <w:t>ASSIGNMENT / EDITORIAL DETAILS</w:t>
      </w:r>
      <w:r w:rsidR="004141DC" w:rsidRPr="00337746">
        <w:rPr>
          <w:rFonts w:ascii="Arial" w:hAnsi="Arial" w:cs="Arial"/>
          <w:b/>
          <w:i w:val="0"/>
          <w:szCs w:val="24"/>
        </w:rPr>
        <w:t>:</w:t>
      </w:r>
    </w:p>
    <w:p w14:paraId="07EB8923" w14:textId="77777777" w:rsidR="004141DC" w:rsidRDefault="004141DC" w:rsidP="004141DC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91"/>
      </w:tblGrid>
      <w:tr w:rsidR="004141DC" w:rsidRPr="00697EAB" w14:paraId="0267BD6C" w14:textId="77777777" w:rsidTr="00B14F06">
        <w:tc>
          <w:tcPr>
            <w:tcW w:w="2660" w:type="dxa"/>
            <w:shd w:val="clear" w:color="auto" w:fill="auto"/>
          </w:tcPr>
          <w:p w14:paraId="71F8AD99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28B506" w14:textId="49AC18BC" w:rsidR="004141DC" w:rsidRPr="004141DC" w:rsidRDefault="00FE5786" w:rsidP="00D6560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ame of the publication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or outlet</w:t>
            </w:r>
            <w:r w:rsidR="00626635">
              <w:rPr>
                <w:rFonts w:ascii="Arial" w:hAnsi="Arial" w:cs="Arial"/>
                <w:i w:val="0"/>
                <w:sz w:val="20"/>
              </w:rPr>
              <w:t>(s)</w:t>
            </w:r>
            <w:r>
              <w:rPr>
                <w:rFonts w:ascii="Arial" w:hAnsi="Arial" w:cs="Arial"/>
                <w:i w:val="0"/>
                <w:sz w:val="20"/>
              </w:rPr>
              <w:t xml:space="preserve"> you will be producing </w:t>
            </w:r>
            <w:r w:rsidR="00D65604">
              <w:rPr>
                <w:rFonts w:ascii="Arial" w:hAnsi="Arial" w:cs="Arial"/>
                <w:i w:val="0"/>
                <w:sz w:val="20"/>
              </w:rPr>
              <w:t>Vancouver content for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0B59D7D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7BB502F2" w14:textId="77777777" w:rsidTr="00B14F06">
        <w:tc>
          <w:tcPr>
            <w:tcW w:w="2660" w:type="dxa"/>
            <w:shd w:val="clear" w:color="auto" w:fill="auto"/>
          </w:tcPr>
          <w:p w14:paraId="60DA993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33FF83" w14:textId="77777777" w:rsidR="004141DC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eb address of that outlet:</w:t>
            </w:r>
          </w:p>
        </w:tc>
        <w:tc>
          <w:tcPr>
            <w:tcW w:w="7194" w:type="dxa"/>
            <w:shd w:val="clear" w:color="auto" w:fill="auto"/>
          </w:tcPr>
          <w:p w14:paraId="0EDE2819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14:paraId="342F738E" w14:textId="77777777" w:rsidTr="00B14F06">
        <w:tc>
          <w:tcPr>
            <w:tcW w:w="2660" w:type="dxa"/>
            <w:shd w:val="clear" w:color="auto" w:fill="auto"/>
          </w:tcPr>
          <w:p w14:paraId="6A3F0322" w14:textId="77777777"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682E0F" w14:textId="77777777" w:rsidR="004141DC" w:rsidRPr="004141DC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escription of outlet::</w:t>
            </w:r>
          </w:p>
        </w:tc>
        <w:tc>
          <w:tcPr>
            <w:tcW w:w="7194" w:type="dxa"/>
            <w:shd w:val="clear" w:color="auto" w:fill="auto"/>
          </w:tcPr>
          <w:p w14:paraId="4DBBAED8" w14:textId="77777777"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79CA0A05" w14:textId="77777777" w:rsidTr="00B14F06">
        <w:tc>
          <w:tcPr>
            <w:tcW w:w="2660" w:type="dxa"/>
            <w:shd w:val="clear" w:color="auto" w:fill="auto"/>
          </w:tcPr>
          <w:p w14:paraId="1B70D552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2B4703F" w14:textId="77777777" w:rsidR="00FE5786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irculation / audience / views per month:</w:t>
            </w:r>
          </w:p>
        </w:tc>
        <w:tc>
          <w:tcPr>
            <w:tcW w:w="7194" w:type="dxa"/>
            <w:shd w:val="clear" w:color="auto" w:fill="auto"/>
          </w:tcPr>
          <w:p w14:paraId="6F430956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4A625C0D" w14:textId="77777777" w:rsidTr="00B14F06">
        <w:tc>
          <w:tcPr>
            <w:tcW w:w="2660" w:type="dxa"/>
            <w:shd w:val="clear" w:color="auto" w:fill="auto"/>
          </w:tcPr>
          <w:p w14:paraId="56EF63AB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8CF68B8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dvertising value:</w:t>
            </w:r>
          </w:p>
        </w:tc>
        <w:tc>
          <w:tcPr>
            <w:tcW w:w="7194" w:type="dxa"/>
            <w:shd w:val="clear" w:color="auto" w:fill="auto"/>
          </w:tcPr>
          <w:p w14:paraId="07F12D45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14:paraId="18C05F48" w14:textId="77777777" w:rsidTr="00B14F06">
        <w:tc>
          <w:tcPr>
            <w:tcW w:w="2660" w:type="dxa"/>
            <w:shd w:val="clear" w:color="auto" w:fill="auto"/>
          </w:tcPr>
          <w:p w14:paraId="3A722A1A" w14:textId="77777777"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8C5F6F2" w14:textId="77777777" w:rsidR="00FE5786" w:rsidRDefault="00DB6979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dience demographics:</w:t>
            </w:r>
          </w:p>
        </w:tc>
        <w:tc>
          <w:tcPr>
            <w:tcW w:w="7194" w:type="dxa"/>
            <w:shd w:val="clear" w:color="auto" w:fill="auto"/>
          </w:tcPr>
          <w:p w14:paraId="6D9F7109" w14:textId="77777777"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3E3344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E1F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76E813F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Feature titl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A6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4CBCEDB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6F60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35A8E24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Content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3D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29CEFDF3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DE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C449959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your hosting hotel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).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86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58457C22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0E8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1881EA7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hosting restaurant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>)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340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ACE846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50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D0C2807" w14:textId="00AE97C3" w:rsidR="00D65604" w:rsidRPr="004141DC" w:rsidRDefault="00626635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rticle/Content</w:t>
            </w:r>
            <w:r w:rsidR="00D65604" w:rsidRPr="004141DC">
              <w:rPr>
                <w:rFonts w:ascii="Arial" w:hAnsi="Arial" w:cs="Arial"/>
                <w:i w:val="0"/>
                <w:sz w:val="20"/>
              </w:rPr>
              <w:t xml:space="preserve"> Length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714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040C6EF5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D23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6DCE4B0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irdate/Publication Dat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83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4098C8E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19A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3EF23E6A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on assignment? Y/N. </w:t>
            </w:r>
            <w:r w:rsidRPr="00D65604">
              <w:rPr>
                <w:rFonts w:ascii="Arial" w:hAnsi="Arial" w:cs="Arial"/>
                <w:i w:val="0"/>
                <w:sz w:val="20"/>
              </w:rPr>
              <w:t>*If no, please explain purpose of tri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0E1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14:paraId="3A4C7140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88B" w14:textId="77777777"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4C8D6AD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ocial media coverage (Twitter, Facebook, blog)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DF2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21A170E7" w14:textId="77777777" w:rsidR="00D65604" w:rsidRPr="00DC5ED7" w:rsidRDefault="00D65604" w:rsidP="00DC5ED7"/>
    <w:p w14:paraId="497520CA" w14:textId="77777777" w:rsidR="00337746" w:rsidRDefault="00337746" w:rsidP="0033774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14:paraId="2D77BB2D" w14:textId="77777777" w:rsidR="004651D4" w:rsidRPr="00D47395" w:rsidRDefault="00D6560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swers to these questions help us </w:t>
      </w:r>
      <w:r w:rsidR="00CB05B1">
        <w:rPr>
          <w:rFonts w:ascii="Arial" w:hAnsi="Arial" w:cs="Arial"/>
          <w:i/>
          <w:sz w:val="22"/>
        </w:rPr>
        <w:t>determine</w:t>
      </w:r>
      <w:r>
        <w:rPr>
          <w:rFonts w:ascii="Arial" w:hAnsi="Arial" w:cs="Arial"/>
          <w:i/>
          <w:sz w:val="22"/>
        </w:rPr>
        <w:t xml:space="preserve"> what Vancouver experiences you may be interested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002"/>
      </w:tblGrid>
      <w:tr w:rsidR="00337746" w:rsidRPr="00697EAB" w14:paraId="11D77B92" w14:textId="77777777" w:rsidTr="00697EAB">
        <w:tc>
          <w:tcPr>
            <w:tcW w:w="2660" w:type="dxa"/>
            <w:shd w:val="clear" w:color="auto" w:fill="auto"/>
          </w:tcPr>
          <w:p w14:paraId="6554865C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6B36F87" w14:textId="77777777" w:rsidR="00337746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h</w:t>
            </w:r>
            <w:r w:rsidR="00337746" w:rsidRPr="004141DC">
              <w:rPr>
                <w:rFonts w:ascii="Arial" w:hAnsi="Arial" w:cs="Arial"/>
                <w:i w:val="0"/>
                <w:sz w:val="20"/>
              </w:rPr>
              <w:t>obbies/ interests:</w:t>
            </w:r>
          </w:p>
          <w:p w14:paraId="5CCA94C3" w14:textId="77777777" w:rsidR="00D65604" w:rsidRPr="004141DC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62B9ED75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EC2EFB9" w14:textId="77777777" w:rsidTr="00697EAB">
        <w:tc>
          <w:tcPr>
            <w:tcW w:w="2660" w:type="dxa"/>
            <w:shd w:val="clear" w:color="auto" w:fill="auto"/>
          </w:tcPr>
          <w:p w14:paraId="12AC5041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778F9AA3" w14:textId="77777777" w:rsidR="00D65604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Level of fitness:</w:t>
            </w:r>
          </w:p>
        </w:tc>
        <w:tc>
          <w:tcPr>
            <w:tcW w:w="7194" w:type="dxa"/>
            <w:shd w:val="clear" w:color="auto" w:fill="auto"/>
          </w:tcPr>
          <w:p w14:paraId="5B2C54ED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FF11F88" w14:textId="77777777" w:rsidTr="00697EAB">
        <w:tc>
          <w:tcPr>
            <w:tcW w:w="2660" w:type="dxa"/>
            <w:shd w:val="clear" w:color="auto" w:fill="auto"/>
          </w:tcPr>
          <w:p w14:paraId="27736E11" w14:textId="77777777" w:rsidR="00D65604" w:rsidRDefault="00D65604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2523E32" w14:textId="77777777" w:rsidR="00D65604" w:rsidRPr="004141DC" w:rsidRDefault="00536215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Do you smoke? </w:t>
            </w:r>
            <w:r w:rsidR="0071123B" w:rsidRPr="004141DC">
              <w:rPr>
                <w:rFonts w:ascii="Arial" w:hAnsi="Arial" w:cs="Arial"/>
                <w:i w:val="0"/>
                <w:sz w:val="20"/>
              </w:rPr>
              <w:t>Y/N.</w:t>
            </w:r>
          </w:p>
        </w:tc>
        <w:tc>
          <w:tcPr>
            <w:tcW w:w="7194" w:type="dxa"/>
            <w:shd w:val="clear" w:color="auto" w:fill="auto"/>
          </w:tcPr>
          <w:p w14:paraId="7828CA9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D3EED" w:rsidRPr="00697EAB" w14:paraId="1BE5C97E" w14:textId="77777777" w:rsidTr="00697EAB">
        <w:tc>
          <w:tcPr>
            <w:tcW w:w="2660" w:type="dxa"/>
            <w:shd w:val="clear" w:color="auto" w:fill="auto"/>
          </w:tcPr>
          <w:p w14:paraId="7053770D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D0B14F9" w14:textId="77777777"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ood allergies or intolerances?</w:t>
            </w:r>
          </w:p>
          <w:p w14:paraId="3D3079FC" w14:textId="77777777" w:rsidR="004D3EED" w:rsidRPr="004141DC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14:paraId="07C4971C" w14:textId="77777777" w:rsidR="004D3EED" w:rsidRPr="00697EAB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96FA2B7" w14:textId="77777777" w:rsidR="004651D4" w:rsidRPr="00D47395" w:rsidRDefault="004651D4" w:rsidP="004651D4">
      <w:pPr>
        <w:rPr>
          <w:rFonts w:ascii="Arial" w:hAnsi="Arial" w:cs="Arial"/>
        </w:rPr>
      </w:pPr>
    </w:p>
    <w:p w14:paraId="2AC22C4F" w14:textId="77777777" w:rsidR="00337746" w:rsidRPr="00337746" w:rsidRDefault="004651D4" w:rsidP="00337746">
      <w:pPr>
        <w:pStyle w:val="Heading1"/>
        <w:tabs>
          <w:tab w:val="left" w:pos="2552"/>
          <w:tab w:val="right" w:leader="dot" w:pos="8505"/>
        </w:tabs>
        <w:spacing w:line="360" w:lineRule="auto"/>
        <w:jc w:val="left"/>
        <w:rPr>
          <w:rFonts w:ascii="Arial" w:hAnsi="Arial" w:cs="Arial"/>
        </w:rPr>
      </w:pPr>
      <w:r w:rsidRPr="00D47395">
        <w:rPr>
          <w:rFonts w:ascii="Arial" w:hAnsi="Arial" w:cs="Arial"/>
        </w:rPr>
        <w:t xml:space="preserve">TRIP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08"/>
      </w:tblGrid>
      <w:tr w:rsidR="00337746" w:rsidRPr="00697EAB" w14:paraId="2B9B2A8E" w14:textId="77777777" w:rsidTr="00697EAB">
        <w:tc>
          <w:tcPr>
            <w:tcW w:w="2660" w:type="dxa"/>
            <w:shd w:val="clear" w:color="auto" w:fill="auto"/>
          </w:tcPr>
          <w:p w14:paraId="762AA6C4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5D4CA5C3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arrival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60800DB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4A63EA4B" w14:textId="77777777" w:rsidTr="00697EAB">
        <w:tc>
          <w:tcPr>
            <w:tcW w:w="2660" w:type="dxa"/>
            <w:shd w:val="clear" w:color="auto" w:fill="auto"/>
          </w:tcPr>
          <w:p w14:paraId="7ABC53D6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25E9392C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departure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14:paraId="7F430D5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54415E4D" w14:textId="77777777" w:rsidTr="00697EAB">
        <w:tc>
          <w:tcPr>
            <w:tcW w:w="2660" w:type="dxa"/>
            <w:shd w:val="clear" w:color="auto" w:fill="auto"/>
          </w:tcPr>
          <w:p w14:paraId="76202CDD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4B661086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Number in 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your </w:t>
            </w:r>
            <w:r w:rsidRPr="004141DC">
              <w:rPr>
                <w:rFonts w:ascii="Arial" w:hAnsi="Arial" w:cs="Arial"/>
                <w:i w:val="0"/>
                <w:sz w:val="20"/>
              </w:rPr>
              <w:t>party:</w:t>
            </w:r>
          </w:p>
        </w:tc>
        <w:tc>
          <w:tcPr>
            <w:tcW w:w="7194" w:type="dxa"/>
            <w:shd w:val="clear" w:color="auto" w:fill="auto"/>
          </w:tcPr>
          <w:p w14:paraId="2594B06F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14:paraId="7C46DFB8" w14:textId="77777777" w:rsidTr="00697EAB">
        <w:tc>
          <w:tcPr>
            <w:tcW w:w="2660" w:type="dxa"/>
            <w:shd w:val="clear" w:color="auto" w:fill="auto"/>
          </w:tcPr>
          <w:p w14:paraId="6ACB90DA" w14:textId="77777777" w:rsidR="00D65604" w:rsidRDefault="00D65604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1E80F614" w14:textId="77777777" w:rsidR="00337746" w:rsidRPr="004141DC" w:rsidRDefault="00337746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Names in party: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4A70ED" w:rsidRPr="004141DC">
              <w:rPr>
                <w:rFonts w:ascii="Arial" w:hAnsi="Arial" w:cs="Arial"/>
                <w:sz w:val="20"/>
              </w:rPr>
              <w:t>(</w:t>
            </w:r>
            <w:r w:rsidR="00827B5F" w:rsidRPr="004141DC">
              <w:rPr>
                <w:rFonts w:ascii="Arial" w:hAnsi="Arial" w:cs="Arial"/>
                <w:sz w:val="20"/>
              </w:rPr>
              <w:t>I</w:t>
            </w:r>
            <w:r w:rsidR="004A70ED" w:rsidRPr="004141DC">
              <w:rPr>
                <w:rFonts w:ascii="Arial" w:hAnsi="Arial" w:cs="Arial"/>
                <w:sz w:val="20"/>
              </w:rPr>
              <w:t>nclude job title</w:t>
            </w:r>
            <w:r w:rsidR="00D65604">
              <w:rPr>
                <w:rFonts w:ascii="Arial" w:hAnsi="Arial" w:cs="Arial"/>
                <w:sz w:val="20"/>
              </w:rPr>
              <w:t>s</w:t>
            </w:r>
            <w:r w:rsidR="004A70ED" w:rsidRPr="004141DC">
              <w:rPr>
                <w:rFonts w:ascii="Arial" w:hAnsi="Arial" w:cs="Arial"/>
                <w:sz w:val="20"/>
              </w:rPr>
              <w:t xml:space="preserve"> if applicable</w:t>
            </w:r>
            <w:r w:rsidR="00827B5F" w:rsidRPr="004141DC">
              <w:rPr>
                <w:rFonts w:ascii="Arial" w:hAnsi="Arial" w:cs="Arial"/>
                <w:sz w:val="20"/>
              </w:rPr>
              <w:t>. Also note any guests travelling with you</w:t>
            </w:r>
            <w:r w:rsidR="004A70ED" w:rsidRPr="004141DC">
              <w:rPr>
                <w:rFonts w:ascii="Arial" w:hAnsi="Arial" w:cs="Arial"/>
                <w:sz w:val="20"/>
              </w:rPr>
              <w:t>).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546D32E8" w14:textId="77777777"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46019632" w14:textId="77777777" w:rsidR="00337746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997"/>
      </w:tblGrid>
      <w:tr w:rsidR="00337746" w:rsidRPr="004141DC" w14:paraId="630CA16F" w14:textId="77777777" w:rsidTr="00D65604">
        <w:tc>
          <w:tcPr>
            <w:tcW w:w="2660" w:type="dxa"/>
            <w:shd w:val="clear" w:color="auto" w:fill="auto"/>
          </w:tcPr>
          <w:p w14:paraId="45EBDBD9" w14:textId="77777777"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45DEBF4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What assistance are you looking for from Tourism Vancouver (please be specific):</w:t>
            </w:r>
          </w:p>
        </w:tc>
        <w:tc>
          <w:tcPr>
            <w:tcW w:w="7194" w:type="dxa"/>
            <w:shd w:val="clear" w:color="auto" w:fill="auto"/>
          </w:tcPr>
          <w:p w14:paraId="22319422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A70ED" w:rsidRPr="004141DC" w14:paraId="6599BA7D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0B4B" w14:textId="77777777" w:rsidR="00D65604" w:rsidRDefault="00D65604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14:paraId="0EB032A3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pecific accommodation / dining requests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4A65" w14:textId="77777777"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65604" w:rsidRPr="004141DC" w14:paraId="1FBE22BA" w14:textId="77777777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748" w14:textId="77777777"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83F" w14:textId="77777777"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5C470B3E" w14:textId="77777777" w:rsidR="00337746" w:rsidRPr="004141DC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4"/>
      </w:tblGrid>
      <w:tr w:rsidR="00337746" w:rsidRPr="004141DC" w14:paraId="2EC77E8D" w14:textId="77777777" w:rsidTr="00697EAB">
        <w:tc>
          <w:tcPr>
            <w:tcW w:w="3652" w:type="dxa"/>
            <w:shd w:val="clear" w:color="auto" w:fill="auto"/>
          </w:tcPr>
          <w:p w14:paraId="2C8722EA" w14:textId="77777777" w:rsidR="00337746" w:rsidRPr="004141DC" w:rsidRDefault="00337746" w:rsidP="004A70E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interested in pre/post trips to other 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regions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 of BC? (Explain).</w:t>
            </w:r>
          </w:p>
        </w:tc>
        <w:tc>
          <w:tcPr>
            <w:tcW w:w="6202" w:type="dxa"/>
            <w:shd w:val="clear" w:color="auto" w:fill="auto"/>
          </w:tcPr>
          <w:p w14:paraId="5753393B" w14:textId="77777777"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14:paraId="364EB333" w14:textId="77777777" w:rsidR="00337746" w:rsidRPr="00337746" w:rsidRDefault="00337746" w:rsidP="00337746"/>
    <w:p w14:paraId="043D8C6A" w14:textId="77777777" w:rsidR="00D65604" w:rsidRPr="00337746" w:rsidRDefault="00D65604" w:rsidP="00D65604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LET’S STAY IN TOUCH:</w:t>
      </w:r>
    </w:p>
    <w:p w14:paraId="48406CAA" w14:textId="77777777" w:rsidR="00536FF3" w:rsidRDefault="00536FF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  <w:gridCol w:w="817"/>
      </w:tblGrid>
      <w:tr w:rsidR="00D65604" w14:paraId="75A5FCF1" w14:textId="77777777" w:rsidTr="00626635">
        <w:tc>
          <w:tcPr>
            <w:tcW w:w="9037" w:type="dxa"/>
          </w:tcPr>
          <w:p w14:paraId="6A958B66" w14:textId="77777777" w:rsidR="00536FF3" w:rsidRPr="00536D26" w:rsidRDefault="00536FF3" w:rsidP="00D6560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</w:p>
          <w:p w14:paraId="0611B980" w14:textId="77777777" w:rsidR="00536D26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536D26">
              <w:rPr>
                <w:rFonts w:ascii="Arial" w:hAnsi="Arial" w:cs="Arial"/>
                <w:b/>
              </w:rPr>
              <w:t xml:space="preserve">Would you like to be subscribed to </w:t>
            </w:r>
            <w:r w:rsidR="00536D26" w:rsidRPr="00536D26">
              <w:rPr>
                <w:rFonts w:ascii="Arial" w:hAnsi="Arial" w:cs="Arial"/>
                <w:b/>
              </w:rPr>
              <w:t>any</w:t>
            </w:r>
            <w:r w:rsidRPr="00536D26">
              <w:rPr>
                <w:rFonts w:ascii="Arial" w:hAnsi="Arial" w:cs="Arial"/>
                <w:b/>
              </w:rPr>
              <w:t xml:space="preserve"> of Tourism Vancouver’s monthly media newsletters? </w:t>
            </w:r>
          </w:p>
          <w:p w14:paraId="7106171F" w14:textId="77777777" w:rsidR="00D65604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  <w:i/>
              </w:rPr>
              <w:t>You can unsubscribe yourself at any time.</w:t>
            </w:r>
          </w:p>
        </w:tc>
        <w:tc>
          <w:tcPr>
            <w:tcW w:w="817" w:type="dxa"/>
          </w:tcPr>
          <w:p w14:paraId="11B2063D" w14:textId="77777777" w:rsidR="00D65604" w:rsidRPr="00536FF3" w:rsidRDefault="00536FF3" w:rsidP="00536FF3">
            <w:pPr>
              <w:tabs>
                <w:tab w:val="left" w:pos="2552"/>
                <w:tab w:val="right" w:leader="dot" w:pos="8505"/>
              </w:tabs>
              <w:jc w:val="center"/>
              <w:rPr>
                <w:rFonts w:ascii="Arial" w:hAnsi="Arial" w:cs="Arial"/>
                <w:b/>
              </w:rPr>
            </w:pPr>
            <w:r w:rsidRPr="00536FF3">
              <w:rPr>
                <w:rFonts w:ascii="Arial" w:hAnsi="Arial" w:cs="Arial"/>
                <w:b/>
              </w:rPr>
              <w:t>Check all that apply</w:t>
            </w:r>
          </w:p>
        </w:tc>
      </w:tr>
      <w:tr w:rsidR="00536FF3" w14:paraId="22B19A9F" w14:textId="77777777" w:rsidTr="00626635">
        <w:tc>
          <w:tcPr>
            <w:tcW w:w="9037" w:type="dxa"/>
          </w:tcPr>
          <w:p w14:paraId="7BE59EE3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330D55B0" w14:textId="69689DC0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Fresh</w:t>
            </w:r>
            <w:r w:rsidRPr="00536D26">
              <w:rPr>
                <w:rFonts w:ascii="Arial" w:hAnsi="Arial" w:cs="Arial"/>
              </w:rPr>
              <w:t xml:space="preserve"> – Tourism Vancouver’s Monthly Travel</w:t>
            </w:r>
            <w:r w:rsidR="00626635">
              <w:rPr>
                <w:rFonts w:ascii="Arial" w:hAnsi="Arial" w:cs="Arial"/>
              </w:rPr>
              <w:t xml:space="preserve"> and Trade</w:t>
            </w:r>
            <w:r w:rsidRPr="00536D26">
              <w:rPr>
                <w:rFonts w:ascii="Arial" w:hAnsi="Arial" w:cs="Arial"/>
              </w:rPr>
              <w:t xml:space="preserve"> Media Newsletter. </w:t>
            </w:r>
          </w:p>
        </w:tc>
        <w:tc>
          <w:tcPr>
            <w:tcW w:w="817" w:type="dxa"/>
          </w:tcPr>
          <w:p w14:paraId="219D1815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14:paraId="6A6DA73C" w14:textId="77777777" w:rsidTr="00626635">
        <w:tc>
          <w:tcPr>
            <w:tcW w:w="9037" w:type="dxa"/>
          </w:tcPr>
          <w:p w14:paraId="4864501E" w14:textId="77777777"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14:paraId="4B62777F" w14:textId="3AA21D21" w:rsidR="00536FF3" w:rsidRPr="00536D26" w:rsidRDefault="00536FF3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Out in Vancouver</w:t>
            </w:r>
            <w:r w:rsidRPr="00536D26">
              <w:rPr>
                <w:rFonts w:ascii="Arial" w:hAnsi="Arial" w:cs="Arial"/>
              </w:rPr>
              <w:t xml:space="preserve"> – Tourism Vancouver’s LGBT</w:t>
            </w:r>
            <w:r w:rsidR="00626635">
              <w:rPr>
                <w:rFonts w:ascii="Arial" w:hAnsi="Arial" w:cs="Arial"/>
              </w:rPr>
              <w:t>Q2+</w:t>
            </w:r>
            <w:r w:rsidRPr="00536D26">
              <w:rPr>
                <w:rFonts w:ascii="Arial" w:hAnsi="Arial" w:cs="Arial"/>
              </w:rPr>
              <w:t xml:space="preserve"> newsletter.</w:t>
            </w:r>
          </w:p>
          <w:p w14:paraId="1B8F32DB" w14:textId="7844489C" w:rsidR="00536D26" w:rsidRPr="00FD211B" w:rsidRDefault="00536D26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817" w:type="dxa"/>
          </w:tcPr>
          <w:p w14:paraId="5F9ECEBA" w14:textId="77777777"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BB597B2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5089348C" w14:textId="77777777"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14:paraId="3AB1B122" w14:textId="77777777"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C345DD">
        <w:rPr>
          <w:rFonts w:ascii="Arial" w:hAnsi="Arial" w:cs="Arial"/>
          <w:b/>
          <w:sz w:val="24"/>
        </w:rPr>
        <w:t>Please return this form to</w:t>
      </w:r>
      <w:r w:rsidR="00337746">
        <w:rPr>
          <w:rFonts w:ascii="Arial" w:hAnsi="Arial" w:cs="Arial"/>
          <w:b/>
          <w:sz w:val="24"/>
        </w:rPr>
        <w:t xml:space="preserve"> Tourism Vancouver</w:t>
      </w:r>
      <w:r>
        <w:rPr>
          <w:rFonts w:ascii="Arial" w:hAnsi="Arial" w:cs="Arial"/>
          <w:b/>
          <w:sz w:val="24"/>
        </w:rPr>
        <w:t>:</w:t>
      </w:r>
    </w:p>
    <w:p w14:paraId="23DBE10B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5551C04" w14:textId="77777777" w:rsidR="004651D4" w:rsidRDefault="00A92EB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schie MacLean</w:t>
      </w:r>
    </w:p>
    <w:p w14:paraId="6D20A80E" w14:textId="77777777" w:rsidR="004651D4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</w:t>
      </w:r>
      <w:r w:rsidR="00C10254">
        <w:rPr>
          <w:rFonts w:ascii="Arial" w:hAnsi="Arial" w:cs="Arial"/>
          <w:sz w:val="24"/>
        </w:rPr>
        <w:t xml:space="preserve"> Specialist, North America</w:t>
      </w:r>
    </w:p>
    <w:p w14:paraId="18DC22CA" w14:textId="77777777" w:rsidR="004651D4" w:rsidRDefault="00B85C3B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0" w:history="1">
        <w:r w:rsidR="008E3602" w:rsidRPr="00DB1F5F">
          <w:rPr>
            <w:rStyle w:val="Hyperlink"/>
            <w:rFonts w:ascii="Arial" w:hAnsi="Arial" w:cs="Arial"/>
            <w:sz w:val="24"/>
          </w:rPr>
          <w:t>smaclean@tourismvancouver.com</w:t>
        </w:r>
      </w:hyperlink>
    </w:p>
    <w:p w14:paraId="502F630B" w14:textId="77777777"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44F777A9" w14:textId="760B6F69" w:rsidR="00337746" w:rsidRDefault="00BD4198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ia Adams</w:t>
      </w:r>
    </w:p>
    <w:p w14:paraId="64B65FFD" w14:textId="77777777" w:rsidR="001B6443" w:rsidRDefault="001B644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 Specialist, International &amp; Trade</w:t>
      </w:r>
    </w:p>
    <w:p w14:paraId="438D65B2" w14:textId="03B0B9A3" w:rsidR="001B6443" w:rsidRDefault="00B85C3B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  <w:szCs w:val="24"/>
        </w:rPr>
      </w:pPr>
      <w:hyperlink r:id="rId11" w:history="1">
        <w:r w:rsidR="00BD4198" w:rsidRPr="00BD4198">
          <w:rPr>
            <w:rStyle w:val="Hyperlink"/>
            <w:rFonts w:ascii="Arial" w:hAnsi="Arial" w:cs="Arial"/>
            <w:sz w:val="24"/>
            <w:szCs w:val="24"/>
          </w:rPr>
          <w:t>jadams@tourismvancouver.com</w:t>
        </w:r>
      </w:hyperlink>
      <w:r w:rsidR="00BD4198" w:rsidRPr="00BD4198">
        <w:rPr>
          <w:rFonts w:ascii="Arial" w:hAnsi="Arial" w:cs="Arial"/>
          <w:sz w:val="24"/>
          <w:szCs w:val="24"/>
        </w:rPr>
        <w:t xml:space="preserve"> </w:t>
      </w:r>
    </w:p>
    <w:p w14:paraId="2DCE54F1" w14:textId="5F9D7A44" w:rsidR="000E5831" w:rsidRDefault="000E5831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  <w:szCs w:val="24"/>
        </w:rPr>
      </w:pPr>
    </w:p>
    <w:p w14:paraId="3A0F0E08" w14:textId="77777777" w:rsidR="000E5831" w:rsidRPr="00337746" w:rsidRDefault="000E5831" w:rsidP="000E5831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brina Tey</w:t>
      </w:r>
    </w:p>
    <w:p w14:paraId="6E9A1182" w14:textId="0CBEB4FD" w:rsidR="000E5831" w:rsidRDefault="000E5831" w:rsidP="000E5831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Manager, Communications</w:t>
      </w:r>
    </w:p>
    <w:p w14:paraId="279EA8CE" w14:textId="77777777" w:rsidR="000E5831" w:rsidRDefault="000E5831" w:rsidP="000E5831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2" w:history="1">
        <w:r w:rsidRPr="00CE1FC1">
          <w:rPr>
            <w:rStyle w:val="Hyperlink"/>
            <w:rFonts w:ascii="Arial" w:hAnsi="Arial" w:cs="Arial"/>
            <w:sz w:val="24"/>
          </w:rPr>
          <w:t>stey@tourismvancouver.com</w:t>
        </w:r>
      </w:hyperlink>
      <w:r>
        <w:rPr>
          <w:rFonts w:ascii="Arial" w:hAnsi="Arial" w:cs="Arial"/>
          <w:sz w:val="24"/>
        </w:rPr>
        <w:t xml:space="preserve"> </w:t>
      </w:r>
    </w:p>
    <w:p w14:paraId="37685EF1" w14:textId="77777777" w:rsidR="000E5831" w:rsidRPr="00BD4198" w:rsidRDefault="000E5831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32"/>
          <w:szCs w:val="24"/>
        </w:rPr>
      </w:pPr>
    </w:p>
    <w:p w14:paraId="22833003" w14:textId="77777777"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14:paraId="1DD5AE78" w14:textId="77777777" w:rsidR="004651D4" w:rsidRPr="00D507A5" w:rsidRDefault="004651D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 w:rsidRPr="00D47395">
        <w:rPr>
          <w:rFonts w:ascii="Arial" w:hAnsi="Arial" w:cs="Arial"/>
          <w:i/>
          <w:sz w:val="22"/>
        </w:rPr>
        <w:t xml:space="preserve">Thank </w:t>
      </w:r>
      <w:r>
        <w:rPr>
          <w:rFonts w:ascii="Arial" w:hAnsi="Arial" w:cs="Arial"/>
          <w:i/>
          <w:sz w:val="22"/>
        </w:rPr>
        <w:t>you for completing this form.  W</w:t>
      </w:r>
      <w:r w:rsidRPr="00D47395">
        <w:rPr>
          <w:rFonts w:ascii="Arial" w:hAnsi="Arial" w:cs="Arial"/>
          <w:i/>
          <w:sz w:val="22"/>
        </w:rPr>
        <w:t>e will be in touch shortly.</w:t>
      </w:r>
    </w:p>
    <w:sectPr w:rsidR="004651D4" w:rsidRPr="00D507A5">
      <w:footerReference w:type="defaul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E59A" w14:textId="77777777" w:rsidR="00B85C3B" w:rsidRDefault="00B85C3B">
      <w:r>
        <w:separator/>
      </w:r>
    </w:p>
  </w:endnote>
  <w:endnote w:type="continuationSeparator" w:id="0">
    <w:p w14:paraId="31098E28" w14:textId="77777777" w:rsidR="00B85C3B" w:rsidRDefault="00B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D83" w14:textId="77777777" w:rsidR="004651D4" w:rsidRPr="00D17EE3" w:rsidRDefault="004651D4" w:rsidP="004651D4">
    <w:pPr>
      <w:pStyle w:val="Footer"/>
      <w:jc w:val="center"/>
      <w:rPr>
        <w:rFonts w:ascii="Century Gothic" w:hAnsi="Century Gothic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44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FE99" w14:textId="77777777" w:rsidR="00B85C3B" w:rsidRDefault="00B85C3B">
      <w:r>
        <w:separator/>
      </w:r>
    </w:p>
  </w:footnote>
  <w:footnote w:type="continuationSeparator" w:id="0">
    <w:p w14:paraId="1DE786FD" w14:textId="77777777" w:rsidR="00B85C3B" w:rsidRDefault="00B8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4D52"/>
    <w:multiLevelType w:val="hybridMultilevel"/>
    <w:tmpl w:val="06B4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EF2"/>
    <w:multiLevelType w:val="hybridMultilevel"/>
    <w:tmpl w:val="073A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FD"/>
    <w:rsid w:val="0006090C"/>
    <w:rsid w:val="00081F01"/>
    <w:rsid w:val="000D69DF"/>
    <w:rsid w:val="000E0E63"/>
    <w:rsid w:val="000E5831"/>
    <w:rsid w:val="00101BCC"/>
    <w:rsid w:val="001617D9"/>
    <w:rsid w:val="00163ECB"/>
    <w:rsid w:val="001B6443"/>
    <w:rsid w:val="00241263"/>
    <w:rsid w:val="00317F0C"/>
    <w:rsid w:val="003228F7"/>
    <w:rsid w:val="00322EED"/>
    <w:rsid w:val="00337746"/>
    <w:rsid w:val="003D3335"/>
    <w:rsid w:val="004141DC"/>
    <w:rsid w:val="004651D4"/>
    <w:rsid w:val="004A27F5"/>
    <w:rsid w:val="004A70ED"/>
    <w:rsid w:val="004D3EED"/>
    <w:rsid w:val="004F6C3A"/>
    <w:rsid w:val="00503B56"/>
    <w:rsid w:val="00536215"/>
    <w:rsid w:val="00536D26"/>
    <w:rsid w:val="00536FF3"/>
    <w:rsid w:val="005D111F"/>
    <w:rsid w:val="005E52F5"/>
    <w:rsid w:val="005E7FFC"/>
    <w:rsid w:val="006155CA"/>
    <w:rsid w:val="00626635"/>
    <w:rsid w:val="00681F8D"/>
    <w:rsid w:val="00697EAB"/>
    <w:rsid w:val="006D26F3"/>
    <w:rsid w:val="006E55CD"/>
    <w:rsid w:val="0070074B"/>
    <w:rsid w:val="0071123B"/>
    <w:rsid w:val="007453FD"/>
    <w:rsid w:val="007A0B8C"/>
    <w:rsid w:val="007A6D7E"/>
    <w:rsid w:val="007C4898"/>
    <w:rsid w:val="00827B5F"/>
    <w:rsid w:val="0084309C"/>
    <w:rsid w:val="008A44E9"/>
    <w:rsid w:val="008E3602"/>
    <w:rsid w:val="009E115D"/>
    <w:rsid w:val="00A63A7F"/>
    <w:rsid w:val="00A7792A"/>
    <w:rsid w:val="00A92EB3"/>
    <w:rsid w:val="00B26CD2"/>
    <w:rsid w:val="00B85C3B"/>
    <w:rsid w:val="00BB1FD4"/>
    <w:rsid w:val="00BD4198"/>
    <w:rsid w:val="00BF4C29"/>
    <w:rsid w:val="00C10254"/>
    <w:rsid w:val="00C91D9A"/>
    <w:rsid w:val="00CB05B1"/>
    <w:rsid w:val="00D20057"/>
    <w:rsid w:val="00D65604"/>
    <w:rsid w:val="00DB036D"/>
    <w:rsid w:val="00DB6979"/>
    <w:rsid w:val="00DC5ED7"/>
    <w:rsid w:val="00DE1E2A"/>
    <w:rsid w:val="00EB0A40"/>
    <w:rsid w:val="00FD211B"/>
    <w:rsid w:val="00FE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3FCD"/>
  <w15:docId w15:val="{A3E1C751-4F08-4AF3-8A25-F56261F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y@tourismvancou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ams@tourismvancouv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aclean@tourismvancou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vancouver.com/media/travel-media/media-visit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111-356C-4C5E-8F6D-E69FF30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OURISM COMMISSION</vt:lpstr>
    </vt:vector>
  </TitlesOfParts>
  <Company>Savage Communications P/L</Company>
  <LinksUpToDate>false</LinksUpToDate>
  <CharactersWithSpaces>2801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OURISM COMMISSION</dc:title>
  <dc:creator>Jenny Cole</dc:creator>
  <cp:lastModifiedBy>Chelsea Webster</cp:lastModifiedBy>
  <cp:revision>2</cp:revision>
  <cp:lastPrinted>2005-03-07T17:10:00Z</cp:lastPrinted>
  <dcterms:created xsi:type="dcterms:W3CDTF">2019-10-18T20:59:00Z</dcterms:created>
  <dcterms:modified xsi:type="dcterms:W3CDTF">2019-10-18T20:59:00Z</dcterms:modified>
</cp:coreProperties>
</file>